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3B1307">
        <w:rPr>
          <w:rFonts w:ascii="Times New Roman" w:eastAsia="Times New Roman" w:hAnsi="Times New Roman" w:cs="Times New Roman"/>
          <w:sz w:val="24"/>
          <w:szCs w:val="28"/>
          <w:lang w:eastAsia="ru-RU"/>
        </w:rPr>
        <w:t>17</w:t>
      </w:r>
      <w:r w:rsidR="0096300C">
        <w:rPr>
          <w:rFonts w:ascii="Times New Roman" w:eastAsia="Times New Roman" w:hAnsi="Times New Roman" w:cs="Times New Roman"/>
          <w:sz w:val="24"/>
          <w:szCs w:val="28"/>
          <w:lang w:eastAsia="ru-RU"/>
        </w:rPr>
        <w:t>.05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3B1307">
        <w:rPr>
          <w:rFonts w:ascii="Times New Roman" w:eastAsia="Times New Roman" w:hAnsi="Times New Roman" w:cs="Times New Roman"/>
          <w:lang w:eastAsia="ru-RU"/>
        </w:rPr>
        <w:t>17</w:t>
      </w:r>
      <w:r w:rsidR="0096300C">
        <w:rPr>
          <w:rFonts w:ascii="Times New Roman" w:eastAsia="Times New Roman" w:hAnsi="Times New Roman" w:cs="Times New Roman"/>
          <w:lang w:eastAsia="ru-RU"/>
        </w:rPr>
        <w:t>.05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B7727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5B7727">
        <w:rPr>
          <w:rFonts w:ascii="Times New Roman" w:eastAsia="Times New Roman" w:hAnsi="Times New Roman" w:cs="Times New Roman"/>
          <w:lang w:eastAsia="ru-RU"/>
        </w:rPr>
        <w:t>33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AB63AE" w:rsidRDefault="00AB63A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ъемка проводилась в </w:t>
      </w:r>
      <w:r w:rsidR="00552F0C">
        <w:rPr>
          <w:rFonts w:ascii="Times New Roman" w:eastAsia="Times New Roman" w:hAnsi="Times New Roman" w:cs="Times New Roman"/>
          <w:lang w:eastAsia="ru-RU"/>
        </w:rPr>
        <w:t>1</w:t>
      </w:r>
      <w:r w:rsidR="005A76F9">
        <w:rPr>
          <w:rFonts w:ascii="Times New Roman" w:eastAsia="Times New Roman" w:hAnsi="Times New Roman" w:cs="Times New Roman"/>
          <w:lang w:eastAsia="ru-RU"/>
        </w:rPr>
        <w:t>5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447466">
        <w:rPr>
          <w:rFonts w:ascii="Times New Roman" w:eastAsia="Times New Roman" w:hAnsi="Times New Roman" w:cs="Times New Roman"/>
          <w:lang w:eastAsia="ru-RU"/>
        </w:rPr>
        <w:t>35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минут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133745" cy="4488235"/>
            <wp:effectExtent l="0" t="0" r="63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745" cy="44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291A" w:rsidRDefault="005F291A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1C8E" w:rsidRDefault="002E1C8E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1C8E" w:rsidRDefault="002E1C8E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E1C8E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47466"/>
    <w:rsid w:val="004B693E"/>
    <w:rsid w:val="00506889"/>
    <w:rsid w:val="00521554"/>
    <w:rsid w:val="00537FAA"/>
    <w:rsid w:val="00552F0C"/>
    <w:rsid w:val="00555DD1"/>
    <w:rsid w:val="005671AF"/>
    <w:rsid w:val="00597089"/>
    <w:rsid w:val="00597DAF"/>
    <w:rsid w:val="005A30FD"/>
    <w:rsid w:val="005A76F9"/>
    <w:rsid w:val="005B7727"/>
    <w:rsid w:val="005C3263"/>
    <w:rsid w:val="005F291A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95EB3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404D6-3904-46A2-9B92-A43558E3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6</cp:revision>
  <cp:lastPrinted>2019-04-12T10:50:00Z</cp:lastPrinted>
  <dcterms:created xsi:type="dcterms:W3CDTF">2019-04-15T12:02:00Z</dcterms:created>
  <dcterms:modified xsi:type="dcterms:W3CDTF">2019-05-23T12:20:00Z</dcterms:modified>
</cp:coreProperties>
</file>